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 w:rsidSect="00EA5E0D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Pr="000E10C4" w:rsidRDefault="00F95915" w:rsidP="004F206E">
      <w:pPr>
        <w:pStyle w:val="Heading1"/>
        <w:ind w:left="720" w:hanging="720"/>
        <w:rPr>
          <w:sz w:val="28"/>
          <w:szCs w:val="28"/>
        </w:rPr>
      </w:pPr>
      <w:r w:rsidRPr="000E10C4">
        <w:rPr>
          <w:sz w:val="28"/>
          <w:szCs w:val="28"/>
        </w:rPr>
        <w:t>Fire Chiefs Report to the Board</w:t>
      </w:r>
    </w:p>
    <w:p w14:paraId="65F6023C" w14:textId="77777777" w:rsidR="00F95915" w:rsidRPr="000E10C4" w:rsidRDefault="00F95915" w:rsidP="004F206E">
      <w:pPr>
        <w:ind w:left="720" w:hanging="720"/>
        <w:jc w:val="right"/>
        <w:rPr>
          <w:sz w:val="13"/>
          <w:szCs w:val="13"/>
        </w:rPr>
      </w:pPr>
    </w:p>
    <w:p w14:paraId="29C0B5C1" w14:textId="4D371E0D" w:rsidR="008A3BEA" w:rsidRPr="000E10C4" w:rsidRDefault="00AB3D00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Cs w:val="28"/>
        </w:rPr>
      </w:pPr>
      <w:r w:rsidRPr="000E10C4">
        <w:rPr>
          <w:color w:val="000000"/>
          <w:szCs w:val="28"/>
        </w:rPr>
        <w:t>0</w:t>
      </w:r>
      <w:r w:rsidR="00275019">
        <w:rPr>
          <w:color w:val="000000"/>
          <w:szCs w:val="28"/>
        </w:rPr>
        <w:t>6</w:t>
      </w:r>
      <w:r w:rsidR="0011423A" w:rsidRPr="000E10C4">
        <w:rPr>
          <w:color w:val="000000"/>
          <w:szCs w:val="28"/>
        </w:rPr>
        <w:t xml:space="preserve"> </w:t>
      </w:r>
      <w:r w:rsidR="00275019">
        <w:rPr>
          <w:color w:val="000000"/>
          <w:szCs w:val="28"/>
        </w:rPr>
        <w:t>Jan</w:t>
      </w:r>
      <w:r w:rsidR="008B62B0" w:rsidRPr="000E10C4">
        <w:rPr>
          <w:color w:val="000000"/>
          <w:szCs w:val="28"/>
        </w:rPr>
        <w:t xml:space="preserve"> </w:t>
      </w:r>
      <w:r w:rsidR="00275019">
        <w:rPr>
          <w:color w:val="000000"/>
          <w:szCs w:val="28"/>
        </w:rPr>
        <w:t>20</w:t>
      </w:r>
      <w:r w:rsidR="003F3150" w:rsidRPr="000E10C4">
        <w:rPr>
          <w:color w:val="000000"/>
          <w:szCs w:val="28"/>
        </w:rPr>
        <w:t>2</w:t>
      </w:r>
      <w:r w:rsidR="00275019">
        <w:rPr>
          <w:color w:val="000000"/>
          <w:szCs w:val="28"/>
        </w:rPr>
        <w:t>4</w:t>
      </w:r>
    </w:p>
    <w:p w14:paraId="61096D8D" w14:textId="77777777" w:rsidR="00F95915" w:rsidRPr="000E10C4" w:rsidRDefault="00F95915" w:rsidP="004F206E">
      <w:pPr>
        <w:ind w:left="720" w:hanging="720"/>
        <w:rPr>
          <w:b/>
          <w:bCs/>
          <w:sz w:val="11"/>
          <w:szCs w:val="13"/>
        </w:rPr>
      </w:pPr>
    </w:p>
    <w:p w14:paraId="41BC9C27" w14:textId="77777777" w:rsidR="00F95915" w:rsidRPr="000E10C4" w:rsidRDefault="00F95915" w:rsidP="004F206E">
      <w:pPr>
        <w:ind w:left="720" w:hanging="720"/>
        <w:rPr>
          <w:szCs w:val="28"/>
        </w:rPr>
      </w:pPr>
      <w:proofErr w:type="gramStart"/>
      <w:r w:rsidRPr="000E10C4">
        <w:rPr>
          <w:b/>
          <w:bCs/>
          <w:szCs w:val="28"/>
        </w:rPr>
        <w:t>Call-outs</w:t>
      </w:r>
      <w:proofErr w:type="gramEnd"/>
    </w:p>
    <w:p w14:paraId="79D949A0" w14:textId="01FBCBF6" w:rsidR="00F95915" w:rsidRPr="000E10C4" w:rsidRDefault="00F95915" w:rsidP="00CE5596">
      <w:pPr>
        <w:pStyle w:val="MediumGrid1-Accent21"/>
        <w:numPr>
          <w:ilvl w:val="0"/>
          <w:numId w:val="10"/>
        </w:numPr>
        <w:ind w:left="540" w:hanging="540"/>
      </w:pPr>
      <w:r w:rsidRPr="000E10C4">
        <w:t xml:space="preserve">Since </w:t>
      </w:r>
      <w:r w:rsidR="00703A80" w:rsidRPr="000E10C4">
        <w:t xml:space="preserve">last </w:t>
      </w:r>
      <w:r w:rsidR="00D80BEC" w:rsidRPr="000E10C4">
        <w:t xml:space="preserve">SPID </w:t>
      </w:r>
      <w:r w:rsidR="00CC69CA" w:rsidRPr="000E10C4">
        <w:t>report</w:t>
      </w:r>
      <w:r w:rsidR="00271C48" w:rsidRPr="000E10C4">
        <w:t xml:space="preserve"> </w:t>
      </w:r>
      <w:r w:rsidR="000C2712" w:rsidRPr="000E10C4">
        <w:t>on</w:t>
      </w:r>
      <w:r w:rsidR="00703A80" w:rsidRPr="000E10C4">
        <w:t xml:space="preserve"> </w:t>
      </w:r>
      <w:r w:rsidR="001D6673" w:rsidRPr="000E10C4">
        <w:t>0</w:t>
      </w:r>
      <w:r w:rsidR="00021FCE" w:rsidRPr="000E10C4">
        <w:t>9</w:t>
      </w:r>
      <w:r w:rsidR="00A6069B" w:rsidRPr="000E10C4">
        <w:t xml:space="preserve"> </w:t>
      </w:r>
      <w:r w:rsidR="00021FCE" w:rsidRPr="000E10C4">
        <w:t>Dec</w:t>
      </w:r>
      <w:r w:rsidR="002D5724" w:rsidRPr="000E10C4">
        <w:t xml:space="preserve"> 2</w:t>
      </w:r>
      <w:r w:rsidR="001D0098" w:rsidRPr="000E10C4">
        <w:t>3</w:t>
      </w:r>
      <w:r w:rsidR="00B80C6F" w:rsidRPr="000E10C4">
        <w:t xml:space="preserve"> </w:t>
      </w:r>
      <w:r w:rsidR="00E76FCA" w:rsidRPr="000E10C4">
        <w:t>there ha</w:t>
      </w:r>
      <w:r w:rsidR="00820457" w:rsidRPr="000E10C4">
        <w:t>s</w:t>
      </w:r>
      <w:r w:rsidR="00E76FCA" w:rsidRPr="000E10C4">
        <w:t xml:space="preserve"> been</w:t>
      </w:r>
      <w:r w:rsidR="003B4C73" w:rsidRPr="000E10C4">
        <w:t xml:space="preserve"> </w:t>
      </w:r>
      <w:r w:rsidR="00021FCE" w:rsidRPr="000E10C4">
        <w:t>two</w:t>
      </w:r>
      <w:r w:rsidR="006A21A4">
        <w:t xml:space="preserve"> (2)</w:t>
      </w:r>
      <w:r w:rsidR="00762529" w:rsidRPr="000E10C4">
        <w:t xml:space="preserve"> callouts, </w:t>
      </w:r>
      <w:r w:rsidR="00021FCE" w:rsidRPr="000E10C4">
        <w:t>one</w:t>
      </w:r>
      <w:r w:rsidR="00C4615D" w:rsidRPr="000E10C4">
        <w:t xml:space="preserve"> (</w:t>
      </w:r>
      <w:r w:rsidR="00021FCE" w:rsidRPr="000E10C4">
        <w:t>1</w:t>
      </w:r>
      <w:r w:rsidR="00C4615D" w:rsidRPr="000E10C4">
        <w:t>)</w:t>
      </w:r>
      <w:r w:rsidR="003B4C73" w:rsidRPr="000E10C4">
        <w:t xml:space="preserve"> </w:t>
      </w:r>
      <w:r w:rsidR="00C4615D" w:rsidRPr="000E10C4">
        <w:t xml:space="preserve">First Responder </w:t>
      </w:r>
      <w:r w:rsidR="0031514A" w:rsidRPr="000E10C4">
        <w:t>(FR)</w:t>
      </w:r>
      <w:r w:rsidR="001D6673" w:rsidRPr="000E10C4">
        <w:t xml:space="preserve"> </w:t>
      </w:r>
      <w:r w:rsidR="00507A87" w:rsidRPr="000E10C4">
        <w:t xml:space="preserve">callout </w:t>
      </w:r>
      <w:r w:rsidR="00762529" w:rsidRPr="000E10C4">
        <w:t xml:space="preserve">&amp; one (1) Fire </w:t>
      </w:r>
      <w:r w:rsidR="00021FCE" w:rsidRPr="000E10C4">
        <w:t xml:space="preserve">Alarm </w:t>
      </w:r>
      <w:r w:rsidR="00762529" w:rsidRPr="000E10C4">
        <w:t>callout</w:t>
      </w:r>
    </w:p>
    <w:p w14:paraId="33A4A9BC" w14:textId="77777777" w:rsidR="002F1746" w:rsidRPr="000E10C4" w:rsidRDefault="002F1746" w:rsidP="004F206E">
      <w:pPr>
        <w:pStyle w:val="MediumGrid1-Accent21"/>
        <w:ind w:left="540" w:hanging="540"/>
        <w:rPr>
          <w:sz w:val="11"/>
          <w:szCs w:val="13"/>
        </w:rPr>
      </w:pPr>
    </w:p>
    <w:p w14:paraId="1FEA75E3" w14:textId="4A261FF4" w:rsidR="00F95915" w:rsidRPr="000E10C4" w:rsidRDefault="00F95915" w:rsidP="004F206E">
      <w:pPr>
        <w:pStyle w:val="MediumGrid1-Accent21"/>
        <w:ind w:left="540" w:hanging="540"/>
        <w:rPr>
          <w:b/>
          <w:bCs/>
          <w:szCs w:val="28"/>
        </w:rPr>
      </w:pPr>
      <w:r w:rsidRPr="000E10C4">
        <w:rPr>
          <w:b/>
          <w:bCs/>
          <w:szCs w:val="28"/>
        </w:rPr>
        <w:t>Practices</w:t>
      </w:r>
    </w:p>
    <w:p w14:paraId="60A5CBC4" w14:textId="477D0495" w:rsidR="00B77FDE" w:rsidRPr="000E10C4" w:rsidRDefault="006A48DD" w:rsidP="008A5DD5">
      <w:pPr>
        <w:pStyle w:val="MediumGrid1-Accent21"/>
        <w:numPr>
          <w:ilvl w:val="0"/>
          <w:numId w:val="10"/>
        </w:numPr>
        <w:ind w:left="540" w:hanging="540"/>
      </w:pPr>
      <w:r w:rsidRPr="000E10C4">
        <w:t xml:space="preserve">Normal </w:t>
      </w:r>
      <w:r w:rsidR="006A21A4">
        <w:t xml:space="preserve">Tuesday </w:t>
      </w:r>
      <w:r w:rsidR="00DE4C39" w:rsidRPr="000E10C4">
        <w:t xml:space="preserve">training </w:t>
      </w:r>
      <w:r w:rsidR="006A21A4">
        <w:t xml:space="preserve">&amp; Wednesday knowledge briefs are </w:t>
      </w:r>
      <w:r w:rsidR="000E10C4">
        <w:t>ongoing</w:t>
      </w:r>
    </w:p>
    <w:p w14:paraId="280B11B1" w14:textId="1D41A95F" w:rsidR="00021FCE" w:rsidRPr="000E10C4" w:rsidRDefault="000E10C4" w:rsidP="008A5DD5">
      <w:pPr>
        <w:pStyle w:val="MediumGrid1-Accent21"/>
        <w:numPr>
          <w:ilvl w:val="0"/>
          <w:numId w:val="10"/>
        </w:numPr>
        <w:ind w:left="540" w:hanging="540"/>
      </w:pPr>
      <w:r>
        <w:t>S</w:t>
      </w:r>
      <w:r w:rsidR="00021FCE" w:rsidRPr="000E10C4">
        <w:t xml:space="preserve">tarting weekend training sessions to </w:t>
      </w:r>
      <w:r>
        <w:t xml:space="preserve">expedite </w:t>
      </w:r>
      <w:r w:rsidR="00021FCE" w:rsidRPr="000E10C4">
        <w:t>train</w:t>
      </w:r>
      <w:r>
        <w:t>ing of</w:t>
      </w:r>
      <w:r w:rsidR="00021FCE" w:rsidRPr="000E10C4">
        <w:t xml:space="preserve"> new members</w:t>
      </w:r>
    </w:p>
    <w:p w14:paraId="3CA36973" w14:textId="77777777" w:rsidR="00F95915" w:rsidRPr="000E10C4" w:rsidRDefault="00F95915" w:rsidP="00652078">
      <w:pPr>
        <w:pStyle w:val="MediumGrid1-Accent21"/>
        <w:ind w:left="540" w:hanging="540"/>
        <w:rPr>
          <w:sz w:val="11"/>
          <w:szCs w:val="13"/>
        </w:rPr>
      </w:pPr>
    </w:p>
    <w:p w14:paraId="64113B24" w14:textId="77777777" w:rsidR="00F95915" w:rsidRPr="000E10C4" w:rsidRDefault="00F95915" w:rsidP="004F206E">
      <w:pPr>
        <w:ind w:left="540" w:hanging="540"/>
        <w:rPr>
          <w:b/>
          <w:bCs/>
        </w:rPr>
      </w:pPr>
      <w:r w:rsidRPr="000E10C4">
        <w:rPr>
          <w:b/>
          <w:bCs/>
        </w:rPr>
        <w:t>Purchasing</w:t>
      </w:r>
    </w:p>
    <w:p w14:paraId="5CCE1085" w14:textId="3D723B1C" w:rsidR="00215A58" w:rsidRPr="000E10C4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</w:rPr>
      </w:pPr>
      <w:r w:rsidRPr="000E10C4">
        <w:rPr>
          <w:color w:val="000000"/>
        </w:rPr>
        <w:t xml:space="preserve">Materials for the training facility as per </w:t>
      </w:r>
      <w:r w:rsidR="00021FCE" w:rsidRPr="000E10C4">
        <w:rPr>
          <w:color w:val="000000"/>
        </w:rPr>
        <w:t xml:space="preserve">2022 </w:t>
      </w:r>
      <w:r w:rsidR="00507A87" w:rsidRPr="000E10C4">
        <w:rPr>
          <w:color w:val="000000"/>
        </w:rPr>
        <w:t>G</w:t>
      </w:r>
      <w:r w:rsidRPr="000E10C4">
        <w:rPr>
          <w:color w:val="000000"/>
        </w:rPr>
        <w:t>rant</w:t>
      </w:r>
    </w:p>
    <w:p w14:paraId="75711E29" w14:textId="13044C50" w:rsidR="008A3BEA" w:rsidRPr="000E10C4" w:rsidRDefault="00021FCE" w:rsidP="00E51360">
      <w:pPr>
        <w:pStyle w:val="MediumGrid1-Accent21"/>
        <w:numPr>
          <w:ilvl w:val="0"/>
          <w:numId w:val="10"/>
        </w:numPr>
        <w:ind w:left="540" w:hanging="540"/>
      </w:pPr>
      <w:r w:rsidRPr="000E10C4">
        <w:t xml:space="preserve">14 ft cargo trailer to allow future upgrade to the Dept </w:t>
      </w:r>
      <w:r w:rsidR="000E10C4" w:rsidRPr="000E10C4">
        <w:t xml:space="preserve">wildfire </w:t>
      </w:r>
      <w:r w:rsidRPr="000E10C4">
        <w:t xml:space="preserve">&amp; </w:t>
      </w:r>
      <w:r w:rsidR="000E10C4">
        <w:t xml:space="preserve">interface </w:t>
      </w:r>
      <w:r w:rsidRPr="000E10C4">
        <w:t>response capability</w:t>
      </w:r>
    </w:p>
    <w:p w14:paraId="4062E156" w14:textId="26F04858" w:rsidR="00021FCE" w:rsidRPr="000E10C4" w:rsidRDefault="00021FCE" w:rsidP="00021FC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</w:rPr>
      </w:pPr>
      <w:r w:rsidRPr="000E10C4">
        <w:rPr>
          <w:color w:val="000000"/>
        </w:rPr>
        <w:t>Old Marathon utility trailer sold to offset cargo trailer purchase</w:t>
      </w:r>
    </w:p>
    <w:p w14:paraId="14BA0E41" w14:textId="77777777" w:rsidR="002B7AEA" w:rsidRPr="000E10C4" w:rsidRDefault="002B7AEA" w:rsidP="002B7AEA">
      <w:pPr>
        <w:pStyle w:val="MediumGrid1-Accent21"/>
        <w:ind w:left="540" w:hanging="540"/>
        <w:rPr>
          <w:sz w:val="11"/>
          <w:szCs w:val="13"/>
        </w:rPr>
      </w:pPr>
    </w:p>
    <w:p w14:paraId="3287FE49" w14:textId="739CE928" w:rsidR="00B77FDE" w:rsidRPr="000E10C4" w:rsidRDefault="00F95915" w:rsidP="00C23C1D">
      <w:pPr>
        <w:ind w:left="540" w:hanging="540"/>
        <w:rPr>
          <w:b/>
          <w:bCs/>
        </w:rPr>
      </w:pPr>
      <w:r w:rsidRPr="000E10C4">
        <w:rPr>
          <w:b/>
          <w:bCs/>
        </w:rPr>
        <w:t xml:space="preserve">New Items for </w:t>
      </w:r>
      <w:r w:rsidR="00D80BEC" w:rsidRPr="000E10C4">
        <w:rPr>
          <w:b/>
          <w:bCs/>
        </w:rPr>
        <w:t>Info/</w:t>
      </w:r>
      <w:r w:rsidRPr="000E10C4">
        <w:rPr>
          <w:b/>
          <w:bCs/>
        </w:rPr>
        <w:t>Discussion</w:t>
      </w:r>
    </w:p>
    <w:p w14:paraId="4F4AE43E" w14:textId="624A2E48" w:rsidR="00EB0DB7" w:rsidRPr="000E10C4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Cs w:val="28"/>
        </w:rPr>
      </w:pPr>
      <w:r w:rsidRPr="000E10C4">
        <w:rPr>
          <w:szCs w:val="28"/>
        </w:rPr>
        <w:t xml:space="preserve">UBCM Emergency Services </w:t>
      </w:r>
      <w:r w:rsidR="00762529" w:rsidRPr="000E10C4">
        <w:rPr>
          <w:szCs w:val="28"/>
        </w:rPr>
        <w:t xml:space="preserve">2022 </w:t>
      </w:r>
      <w:r w:rsidRPr="000E10C4">
        <w:rPr>
          <w:szCs w:val="28"/>
        </w:rPr>
        <w:t xml:space="preserve">Grant on </w:t>
      </w:r>
      <w:r w:rsidR="000E10C4">
        <w:rPr>
          <w:szCs w:val="28"/>
        </w:rPr>
        <w:t>‘</w:t>
      </w:r>
      <w:r w:rsidR="006B7786" w:rsidRPr="000E10C4">
        <w:rPr>
          <w:szCs w:val="28"/>
        </w:rPr>
        <w:t>FD e</w:t>
      </w:r>
      <w:r w:rsidRPr="000E10C4">
        <w:rPr>
          <w:szCs w:val="28"/>
        </w:rPr>
        <w:t>qpt &amp; training resources</w:t>
      </w:r>
      <w:r w:rsidR="000E10C4">
        <w:rPr>
          <w:szCs w:val="28"/>
        </w:rPr>
        <w:t>’</w:t>
      </w:r>
    </w:p>
    <w:p w14:paraId="6ACC60F2" w14:textId="42380ADF" w:rsidR="00C4615D" w:rsidRPr="000E10C4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 w:rsidRPr="000E10C4">
        <w:rPr>
          <w:color w:val="000000"/>
          <w:szCs w:val="28"/>
        </w:rPr>
        <w:t xml:space="preserve">Work on </w:t>
      </w:r>
      <w:r w:rsidR="00223214" w:rsidRPr="000E10C4">
        <w:rPr>
          <w:color w:val="000000"/>
          <w:szCs w:val="28"/>
        </w:rPr>
        <w:t>the training area/sea cans</w:t>
      </w:r>
      <w:r w:rsidR="00963B4B" w:rsidRPr="000E10C4">
        <w:rPr>
          <w:color w:val="000000"/>
          <w:szCs w:val="28"/>
        </w:rPr>
        <w:t xml:space="preserve"> training props</w:t>
      </w:r>
      <w:r w:rsidR="002164FA" w:rsidRPr="000E10C4">
        <w:rPr>
          <w:color w:val="000000"/>
          <w:szCs w:val="28"/>
        </w:rPr>
        <w:t xml:space="preserve"> ongoing</w:t>
      </w:r>
    </w:p>
    <w:p w14:paraId="1A471BE8" w14:textId="29B6FF04" w:rsidR="00085231" w:rsidRDefault="00021FCE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 w:rsidRPr="000E10C4">
        <w:rPr>
          <w:color w:val="000000"/>
          <w:szCs w:val="28"/>
        </w:rPr>
        <w:t>All grant funds ha</w:t>
      </w:r>
      <w:r w:rsidR="000E10C4">
        <w:rPr>
          <w:color w:val="000000"/>
          <w:szCs w:val="28"/>
        </w:rPr>
        <w:t>ve</w:t>
      </w:r>
      <w:r w:rsidRPr="000E10C4">
        <w:rPr>
          <w:color w:val="000000"/>
          <w:szCs w:val="28"/>
        </w:rPr>
        <w:t xml:space="preserve"> been spent</w:t>
      </w:r>
    </w:p>
    <w:p w14:paraId="09BECFC4" w14:textId="78586645" w:rsidR="000E10C4" w:rsidRPr="000E10C4" w:rsidRDefault="000E10C4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>
        <w:rPr>
          <w:color w:val="000000"/>
          <w:szCs w:val="28"/>
        </w:rPr>
        <w:t>A</w:t>
      </w:r>
      <w:r w:rsidR="00456439">
        <w:rPr>
          <w:color w:val="000000"/>
          <w:szCs w:val="28"/>
        </w:rPr>
        <w:t>ny a</w:t>
      </w:r>
      <w:r>
        <w:rPr>
          <w:color w:val="000000"/>
          <w:szCs w:val="28"/>
        </w:rPr>
        <w:t xml:space="preserve">dditional expenditures </w:t>
      </w:r>
      <w:r w:rsidR="00893ED0">
        <w:rPr>
          <w:color w:val="000000"/>
          <w:szCs w:val="28"/>
        </w:rPr>
        <w:t>will</w:t>
      </w:r>
      <w:r>
        <w:rPr>
          <w:color w:val="000000"/>
          <w:szCs w:val="28"/>
        </w:rPr>
        <w:t xml:space="preserve"> be covered by current training fund</w:t>
      </w:r>
      <w:r w:rsidR="00456439">
        <w:rPr>
          <w:color w:val="000000"/>
          <w:szCs w:val="28"/>
        </w:rPr>
        <w:t>ing</w:t>
      </w:r>
    </w:p>
    <w:p w14:paraId="5D41D985" w14:textId="68AB3211" w:rsidR="00762529" w:rsidRPr="000E10C4" w:rsidRDefault="00762529" w:rsidP="00762529">
      <w:pPr>
        <w:pStyle w:val="MediumGrid1-Accent21"/>
        <w:numPr>
          <w:ilvl w:val="0"/>
          <w:numId w:val="10"/>
        </w:numPr>
        <w:ind w:left="540" w:hanging="540"/>
        <w:rPr>
          <w:szCs w:val="28"/>
        </w:rPr>
      </w:pPr>
      <w:r w:rsidRPr="000E10C4">
        <w:rPr>
          <w:szCs w:val="28"/>
        </w:rPr>
        <w:t xml:space="preserve">UBCM Emergency Services 2023 Grant on </w:t>
      </w:r>
      <w:r w:rsidR="000E10C4">
        <w:rPr>
          <w:szCs w:val="28"/>
        </w:rPr>
        <w:t>‘</w:t>
      </w:r>
      <w:r w:rsidRPr="000E10C4">
        <w:rPr>
          <w:szCs w:val="28"/>
        </w:rPr>
        <w:t>FD training facility &amp; eqpt upgrades</w:t>
      </w:r>
      <w:r w:rsidR="000E10C4">
        <w:rPr>
          <w:szCs w:val="28"/>
        </w:rPr>
        <w:t>’</w:t>
      </w:r>
    </w:p>
    <w:p w14:paraId="4242BE80" w14:textId="1505A161" w:rsidR="00762529" w:rsidRPr="000E10C4" w:rsidRDefault="00762529" w:rsidP="00762529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 w:rsidRPr="000E10C4">
        <w:rPr>
          <w:color w:val="000000"/>
          <w:szCs w:val="28"/>
        </w:rPr>
        <w:t>We were successful in our grant application for</w:t>
      </w:r>
      <w:r w:rsidR="00EE2D31" w:rsidRPr="000E10C4">
        <w:rPr>
          <w:color w:val="000000"/>
          <w:szCs w:val="28"/>
        </w:rPr>
        <w:t xml:space="preserve"> full amount of</w:t>
      </w:r>
      <w:r w:rsidRPr="000E10C4">
        <w:rPr>
          <w:color w:val="000000"/>
          <w:szCs w:val="28"/>
        </w:rPr>
        <w:t xml:space="preserve"> $30K</w:t>
      </w:r>
    </w:p>
    <w:p w14:paraId="09C3FD34" w14:textId="0E52DF20" w:rsidR="00762529" w:rsidRPr="000E10C4" w:rsidRDefault="00762529" w:rsidP="00762529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 w:rsidRPr="000E10C4">
        <w:rPr>
          <w:color w:val="000000"/>
          <w:szCs w:val="28"/>
        </w:rPr>
        <w:t xml:space="preserve">Note that information on the award is </w:t>
      </w:r>
      <w:r w:rsidR="00096079" w:rsidRPr="000E10C4">
        <w:rPr>
          <w:color w:val="000000"/>
          <w:szCs w:val="28"/>
        </w:rPr>
        <w:t>provided in confidence</w:t>
      </w:r>
      <w:r w:rsidRPr="000E10C4">
        <w:rPr>
          <w:color w:val="000000"/>
          <w:szCs w:val="28"/>
        </w:rPr>
        <w:t xml:space="preserve"> until 12 Jan 24</w:t>
      </w:r>
    </w:p>
    <w:p w14:paraId="26AEEA42" w14:textId="048E9C56" w:rsidR="006A21A4" w:rsidRDefault="006A21A4" w:rsidP="00726C9C">
      <w:pPr>
        <w:pStyle w:val="MediumGrid1-Accent21"/>
        <w:numPr>
          <w:ilvl w:val="0"/>
          <w:numId w:val="10"/>
        </w:numPr>
        <w:ind w:left="540" w:hanging="540"/>
        <w:rPr>
          <w:szCs w:val="28"/>
        </w:rPr>
      </w:pPr>
      <w:r>
        <w:rPr>
          <w:szCs w:val="28"/>
        </w:rPr>
        <w:t xml:space="preserve">Training has commenced on upgrading all FRs on the </w:t>
      </w:r>
      <w:r w:rsidR="00893ED0">
        <w:rPr>
          <w:szCs w:val="28"/>
        </w:rPr>
        <w:t xml:space="preserve">EMA </w:t>
      </w:r>
      <w:r>
        <w:rPr>
          <w:szCs w:val="28"/>
        </w:rPr>
        <w:t>increased scope of practice</w:t>
      </w:r>
    </w:p>
    <w:p w14:paraId="4BFEA35A" w14:textId="31D39CB0" w:rsidR="006A21A4" w:rsidRDefault="006A21A4" w:rsidP="006A21A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>
        <w:rPr>
          <w:color w:val="000000"/>
          <w:szCs w:val="28"/>
        </w:rPr>
        <w:t>Increased protocols will allow us to better serve the community on an FR callout</w:t>
      </w:r>
    </w:p>
    <w:p w14:paraId="56118628" w14:textId="2AE187D4" w:rsidR="00275019" w:rsidRPr="006A21A4" w:rsidRDefault="00275019" w:rsidP="006A21A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Instructor </w:t>
      </w:r>
      <w:r w:rsidR="00456439">
        <w:rPr>
          <w:color w:val="000000"/>
          <w:szCs w:val="28"/>
        </w:rPr>
        <w:t xml:space="preserve">Red Cross </w:t>
      </w:r>
      <w:r>
        <w:rPr>
          <w:color w:val="000000"/>
          <w:szCs w:val="28"/>
        </w:rPr>
        <w:t>Certification course scheduled for weekend of 27-28 Jan 24</w:t>
      </w:r>
    </w:p>
    <w:p w14:paraId="095F7926" w14:textId="4174535D" w:rsidR="00021FCE" w:rsidRPr="000E10C4" w:rsidRDefault="00021FCE" w:rsidP="00726C9C">
      <w:pPr>
        <w:pStyle w:val="MediumGrid1-Accent21"/>
        <w:numPr>
          <w:ilvl w:val="0"/>
          <w:numId w:val="10"/>
        </w:numPr>
        <w:ind w:left="540" w:hanging="540"/>
        <w:rPr>
          <w:szCs w:val="28"/>
        </w:rPr>
      </w:pPr>
      <w:r w:rsidRPr="000E10C4">
        <w:rPr>
          <w:szCs w:val="28"/>
        </w:rPr>
        <w:t>FD Annual Awards banquet scheduled to be held Sat, 20 Jan 2024 at the OAP Hall</w:t>
      </w:r>
    </w:p>
    <w:p w14:paraId="16E2A592" w14:textId="4A30EF17" w:rsidR="00021FCE" w:rsidRPr="000E10C4" w:rsidRDefault="00021FCE" w:rsidP="00021FC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 w:rsidRPr="000E10C4">
        <w:rPr>
          <w:color w:val="000000"/>
          <w:szCs w:val="28"/>
        </w:rPr>
        <w:t xml:space="preserve">As per OG 1.16 invitations have been sent to serving members, past members who are within their service window, </w:t>
      </w:r>
      <w:r w:rsidR="000E10C4">
        <w:rPr>
          <w:color w:val="000000"/>
          <w:szCs w:val="28"/>
        </w:rPr>
        <w:t>&amp;</w:t>
      </w:r>
      <w:r w:rsidRPr="000E10C4">
        <w:rPr>
          <w:color w:val="000000"/>
          <w:szCs w:val="28"/>
        </w:rPr>
        <w:t xml:space="preserve"> SPID Board/Admin </w:t>
      </w:r>
      <w:r w:rsidR="000E10C4">
        <w:rPr>
          <w:color w:val="000000"/>
          <w:szCs w:val="28"/>
        </w:rPr>
        <w:t>members</w:t>
      </w:r>
    </w:p>
    <w:p w14:paraId="4E4288F8" w14:textId="36F8E97D" w:rsidR="00021FCE" w:rsidRDefault="000E10C4" w:rsidP="00021FC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Cs w:val="28"/>
        </w:rPr>
      </w:pPr>
      <w:r>
        <w:rPr>
          <w:color w:val="000000"/>
          <w:szCs w:val="28"/>
        </w:rPr>
        <w:t>All i</w:t>
      </w:r>
      <w:r w:rsidR="00021FCE" w:rsidRPr="000E10C4">
        <w:rPr>
          <w:color w:val="000000"/>
          <w:szCs w:val="28"/>
        </w:rPr>
        <w:t xml:space="preserve">nvitations </w:t>
      </w:r>
      <w:r w:rsidR="006A21A4" w:rsidRPr="000E10C4">
        <w:rPr>
          <w:color w:val="000000"/>
          <w:szCs w:val="28"/>
        </w:rPr>
        <w:t>include</w:t>
      </w:r>
      <w:r w:rsidR="00021FCE" w:rsidRPr="000E10C4">
        <w:rPr>
          <w:color w:val="000000"/>
          <w:szCs w:val="28"/>
        </w:rPr>
        <w:t xml:space="preserve"> significant others</w:t>
      </w:r>
    </w:p>
    <w:p w14:paraId="34A2CC55" w14:textId="54B39B73" w:rsidR="00F72799" w:rsidRPr="000E10C4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Cs w:val="28"/>
        </w:rPr>
      </w:pPr>
      <w:r w:rsidRPr="000E10C4">
        <w:rPr>
          <w:szCs w:val="28"/>
        </w:rPr>
        <w:t>CVEP</w:t>
      </w:r>
      <w:r w:rsidR="00235877" w:rsidRPr="000E10C4">
        <w:rPr>
          <w:szCs w:val="28"/>
        </w:rPr>
        <w:t>/NEPP</w:t>
      </w:r>
      <w:r w:rsidRPr="000E10C4">
        <w:rPr>
          <w:szCs w:val="28"/>
        </w:rPr>
        <w:t xml:space="preserve"> Update</w:t>
      </w:r>
    </w:p>
    <w:p w14:paraId="18D0DC54" w14:textId="270D21CC" w:rsidR="00F30687" w:rsidRPr="000E10C4" w:rsidRDefault="003B4C73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</w:rPr>
      </w:pPr>
      <w:r w:rsidRPr="000E10C4">
        <w:rPr>
          <w:color w:val="000000"/>
          <w:szCs w:val="28"/>
        </w:rPr>
        <w:t>No change</w:t>
      </w:r>
    </w:p>
    <w:p w14:paraId="5BB2A03E" w14:textId="77777777" w:rsidR="00AB3D00" w:rsidRPr="00F30687" w:rsidRDefault="00AB3D00" w:rsidP="00AB3D00">
      <w:pPr>
        <w:rPr>
          <w:color w:val="000000"/>
          <w:sz w:val="22"/>
          <w:szCs w:val="22"/>
        </w:rPr>
      </w:pPr>
    </w:p>
    <w:sectPr w:rsidR="00AB3D00" w:rsidRPr="00F30687" w:rsidSect="00EA5E0D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4EE9" w14:textId="77777777" w:rsidR="00EA5E0D" w:rsidRDefault="00EA5E0D">
      <w:r>
        <w:separator/>
      </w:r>
    </w:p>
  </w:endnote>
  <w:endnote w:type="continuationSeparator" w:id="0">
    <w:p w14:paraId="2EDC19F5" w14:textId="77777777" w:rsidR="00EA5E0D" w:rsidRDefault="00EA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A8EA" w14:textId="77777777" w:rsidR="00EA5E0D" w:rsidRDefault="00EA5E0D">
      <w:r>
        <w:separator/>
      </w:r>
    </w:p>
  </w:footnote>
  <w:footnote w:type="continuationSeparator" w:id="0">
    <w:p w14:paraId="1008A526" w14:textId="77777777" w:rsidR="00EA5E0D" w:rsidRDefault="00EA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B624C8"/>
    <w:multiLevelType w:val="hybridMultilevel"/>
    <w:tmpl w:val="8766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D51A37"/>
    <w:multiLevelType w:val="hybridMultilevel"/>
    <w:tmpl w:val="93FE25CA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6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8"/>
  </w:num>
  <w:num w:numId="11" w16cid:durableId="1943567259">
    <w:abstractNumId w:val="11"/>
  </w:num>
  <w:num w:numId="12" w16cid:durableId="1294601366">
    <w:abstractNumId w:val="19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7"/>
  </w:num>
  <w:num w:numId="18" w16cid:durableId="1176925553">
    <w:abstractNumId w:val="20"/>
  </w:num>
  <w:num w:numId="19" w16cid:durableId="1685859076">
    <w:abstractNumId w:val="4"/>
  </w:num>
  <w:num w:numId="20" w16cid:durableId="1065646103">
    <w:abstractNumId w:val="7"/>
  </w:num>
  <w:num w:numId="21" w16cid:durableId="1982928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1FCE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E3D"/>
    <w:rsid w:val="00072F53"/>
    <w:rsid w:val="000763C2"/>
    <w:rsid w:val="0008178E"/>
    <w:rsid w:val="00084A2C"/>
    <w:rsid w:val="00085231"/>
    <w:rsid w:val="000859D3"/>
    <w:rsid w:val="00085A63"/>
    <w:rsid w:val="00090026"/>
    <w:rsid w:val="00091518"/>
    <w:rsid w:val="00091F60"/>
    <w:rsid w:val="0009232F"/>
    <w:rsid w:val="00093E90"/>
    <w:rsid w:val="00094377"/>
    <w:rsid w:val="00094BEE"/>
    <w:rsid w:val="00096079"/>
    <w:rsid w:val="000A0156"/>
    <w:rsid w:val="000A0210"/>
    <w:rsid w:val="000A59E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D5C91"/>
    <w:rsid w:val="000E10C4"/>
    <w:rsid w:val="000E4FB8"/>
    <w:rsid w:val="000F02C5"/>
    <w:rsid w:val="000F14F8"/>
    <w:rsid w:val="000F18A2"/>
    <w:rsid w:val="000F1AF1"/>
    <w:rsid w:val="000F1BD6"/>
    <w:rsid w:val="000F51AD"/>
    <w:rsid w:val="000F5E9C"/>
    <w:rsid w:val="00100039"/>
    <w:rsid w:val="0010420A"/>
    <w:rsid w:val="001058F6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6673"/>
    <w:rsid w:val="001D7CF9"/>
    <w:rsid w:val="001E0B4B"/>
    <w:rsid w:val="001E1272"/>
    <w:rsid w:val="001F4A8C"/>
    <w:rsid w:val="001F7BD5"/>
    <w:rsid w:val="00200110"/>
    <w:rsid w:val="0020091E"/>
    <w:rsid w:val="002046FC"/>
    <w:rsid w:val="00206C51"/>
    <w:rsid w:val="002106BD"/>
    <w:rsid w:val="00215A58"/>
    <w:rsid w:val="002164FA"/>
    <w:rsid w:val="002170AE"/>
    <w:rsid w:val="002201D1"/>
    <w:rsid w:val="0022251D"/>
    <w:rsid w:val="00223214"/>
    <w:rsid w:val="0022432E"/>
    <w:rsid w:val="00225FA4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75019"/>
    <w:rsid w:val="0027754B"/>
    <w:rsid w:val="00283CB3"/>
    <w:rsid w:val="00285EBA"/>
    <w:rsid w:val="002867C1"/>
    <w:rsid w:val="00287CA1"/>
    <w:rsid w:val="00293033"/>
    <w:rsid w:val="002A1507"/>
    <w:rsid w:val="002A2847"/>
    <w:rsid w:val="002A3FFA"/>
    <w:rsid w:val="002A7FED"/>
    <w:rsid w:val="002B14E5"/>
    <w:rsid w:val="002B3B52"/>
    <w:rsid w:val="002B66E1"/>
    <w:rsid w:val="002B7AEA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46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270F5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2AFF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0FE1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56439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A3D74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37FE"/>
    <w:rsid w:val="004E63B3"/>
    <w:rsid w:val="004E71A5"/>
    <w:rsid w:val="004F206E"/>
    <w:rsid w:val="004F4433"/>
    <w:rsid w:val="004F64DD"/>
    <w:rsid w:val="004F69DC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A5003"/>
    <w:rsid w:val="005B063D"/>
    <w:rsid w:val="005B2A95"/>
    <w:rsid w:val="005B2E2A"/>
    <w:rsid w:val="005B39CF"/>
    <w:rsid w:val="005B58B0"/>
    <w:rsid w:val="005B7D0F"/>
    <w:rsid w:val="005C0103"/>
    <w:rsid w:val="005C04BE"/>
    <w:rsid w:val="005C26B1"/>
    <w:rsid w:val="005C392B"/>
    <w:rsid w:val="005C5A01"/>
    <w:rsid w:val="005C646B"/>
    <w:rsid w:val="005C7374"/>
    <w:rsid w:val="005D15A7"/>
    <w:rsid w:val="005D5063"/>
    <w:rsid w:val="005D5461"/>
    <w:rsid w:val="005D589D"/>
    <w:rsid w:val="005E1CBE"/>
    <w:rsid w:val="005F5AB4"/>
    <w:rsid w:val="005F65D6"/>
    <w:rsid w:val="005F7576"/>
    <w:rsid w:val="0060029A"/>
    <w:rsid w:val="00600588"/>
    <w:rsid w:val="0060151F"/>
    <w:rsid w:val="006038D5"/>
    <w:rsid w:val="00604362"/>
    <w:rsid w:val="00606643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2C6B"/>
    <w:rsid w:val="00643CF8"/>
    <w:rsid w:val="006442F7"/>
    <w:rsid w:val="0064454E"/>
    <w:rsid w:val="00647566"/>
    <w:rsid w:val="006509BC"/>
    <w:rsid w:val="00652078"/>
    <w:rsid w:val="006523EF"/>
    <w:rsid w:val="00661B58"/>
    <w:rsid w:val="00665A79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1A4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0299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606"/>
    <w:rsid w:val="00734B6D"/>
    <w:rsid w:val="00740252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2529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1AE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125A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3C8C"/>
    <w:rsid w:val="00884C8E"/>
    <w:rsid w:val="00887C29"/>
    <w:rsid w:val="00892657"/>
    <w:rsid w:val="00893ED0"/>
    <w:rsid w:val="00894686"/>
    <w:rsid w:val="00896BC6"/>
    <w:rsid w:val="008A0297"/>
    <w:rsid w:val="008A3BEA"/>
    <w:rsid w:val="008A5C5F"/>
    <w:rsid w:val="008A5DD5"/>
    <w:rsid w:val="008A71AE"/>
    <w:rsid w:val="008B35D2"/>
    <w:rsid w:val="008B3800"/>
    <w:rsid w:val="008B3975"/>
    <w:rsid w:val="008B62B0"/>
    <w:rsid w:val="008C2DD2"/>
    <w:rsid w:val="008C2F02"/>
    <w:rsid w:val="008C3009"/>
    <w:rsid w:val="008C5F6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0E08"/>
    <w:rsid w:val="00931653"/>
    <w:rsid w:val="00931837"/>
    <w:rsid w:val="00932309"/>
    <w:rsid w:val="00932BB4"/>
    <w:rsid w:val="0093352D"/>
    <w:rsid w:val="00934FBD"/>
    <w:rsid w:val="00950EE0"/>
    <w:rsid w:val="009546C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316"/>
    <w:rsid w:val="009D37B5"/>
    <w:rsid w:val="009D4D03"/>
    <w:rsid w:val="009E421E"/>
    <w:rsid w:val="009E448F"/>
    <w:rsid w:val="009E6613"/>
    <w:rsid w:val="009E7FBE"/>
    <w:rsid w:val="009F02ED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5FEA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09B4"/>
    <w:rsid w:val="00AB248D"/>
    <w:rsid w:val="00AB2F5E"/>
    <w:rsid w:val="00AB3D00"/>
    <w:rsid w:val="00AD2A4E"/>
    <w:rsid w:val="00AD443C"/>
    <w:rsid w:val="00AD5AD0"/>
    <w:rsid w:val="00AD754D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4C0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3112"/>
    <w:rsid w:val="00B74F86"/>
    <w:rsid w:val="00B76624"/>
    <w:rsid w:val="00B767A9"/>
    <w:rsid w:val="00B76AE3"/>
    <w:rsid w:val="00B77586"/>
    <w:rsid w:val="00B77FDE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3C1D"/>
    <w:rsid w:val="00C245F2"/>
    <w:rsid w:val="00C253F1"/>
    <w:rsid w:val="00C315B8"/>
    <w:rsid w:val="00C359ED"/>
    <w:rsid w:val="00C37858"/>
    <w:rsid w:val="00C40BE2"/>
    <w:rsid w:val="00C4126A"/>
    <w:rsid w:val="00C42EAC"/>
    <w:rsid w:val="00C452C3"/>
    <w:rsid w:val="00C4615D"/>
    <w:rsid w:val="00C47D03"/>
    <w:rsid w:val="00C55777"/>
    <w:rsid w:val="00C568A9"/>
    <w:rsid w:val="00C56C39"/>
    <w:rsid w:val="00C60C08"/>
    <w:rsid w:val="00C60C0A"/>
    <w:rsid w:val="00C6224F"/>
    <w:rsid w:val="00C7214D"/>
    <w:rsid w:val="00C75104"/>
    <w:rsid w:val="00C868C5"/>
    <w:rsid w:val="00C91690"/>
    <w:rsid w:val="00C93337"/>
    <w:rsid w:val="00C93428"/>
    <w:rsid w:val="00C935E7"/>
    <w:rsid w:val="00C93E10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E76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36F90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E60F5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3AC6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54C"/>
    <w:rsid w:val="00E96DDA"/>
    <w:rsid w:val="00E978E2"/>
    <w:rsid w:val="00EA17FA"/>
    <w:rsid w:val="00EA272F"/>
    <w:rsid w:val="00EA5E0D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2D31"/>
    <w:rsid w:val="00EE3AFF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B42DF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4-01-06T16:22:00Z</dcterms:created>
  <dcterms:modified xsi:type="dcterms:W3CDTF">2024-01-06T16:22:00Z</dcterms:modified>
</cp:coreProperties>
</file>